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tblInd w:w="-432" w:type="dxa"/>
        <w:tblLook w:val="04A0"/>
      </w:tblPr>
      <w:tblGrid>
        <w:gridCol w:w="720"/>
        <w:gridCol w:w="1230"/>
        <w:gridCol w:w="3240"/>
        <w:gridCol w:w="1620"/>
        <w:gridCol w:w="3630"/>
        <w:gridCol w:w="1530"/>
        <w:gridCol w:w="3480"/>
      </w:tblGrid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2506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ISHAN CHAURAS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A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L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FEG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ECO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956948778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ishanprayagraj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066084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AAZ AHME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A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L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FEG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ECO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933503658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oinahmed7770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066061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PRINCE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A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L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FEG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ECO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902610534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princepk2005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68568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AYUSH TRIPATH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A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L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FEG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ECO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884081800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ayushtripathi329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94933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DIVYA MISH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BCS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6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7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8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852877182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divyamedico2020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94695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SANDEEP KUM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6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7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8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77858103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skumary18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95044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DIVYANSH UPADHY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6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7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8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739899865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divyanshupadhyay4455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0314329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SWARNIM CHAND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1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6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17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8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708039699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ehmaaaan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95482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JYOTI SIN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PGD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0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0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842396690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jyotisinha.ranjan@gmail.com</w:t>
            </w:r>
          </w:p>
        </w:tc>
      </w:tr>
      <w:tr w:rsidR="00A159DB" w:rsidRPr="005247A2" w:rsidTr="00D336AB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17CA4" w:rsidRDefault="00A159DB" w:rsidP="008B46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24019550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SHUBHANGI TRIPATH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PGDCA_NEW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1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2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203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04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MCSL205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700766830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9DB" w:rsidRPr="00064846" w:rsidRDefault="00A159DB" w:rsidP="0015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464F9">
              <w:rPr>
                <w:rFonts w:ascii="Calibri" w:eastAsia="Times New Roman" w:hAnsi="Calibri" w:cs="Calibri"/>
                <w:bCs/>
                <w:noProof/>
                <w:color w:val="000000"/>
                <w:sz w:val="20"/>
                <w:szCs w:val="20"/>
              </w:rPr>
              <w:t>shubhftp0110@gmail.com</w:t>
            </w:r>
          </w:p>
        </w:tc>
      </w:tr>
    </w:tbl>
    <w:p w:rsidR="00A159DB" w:rsidRPr="008563BD" w:rsidRDefault="00A159DB" w:rsidP="008A741B"/>
    <w:sectPr w:rsidR="00A159DB" w:rsidRPr="008563BD" w:rsidSect="00435740">
      <w:headerReference w:type="default" r:id="rId8"/>
      <w:pgSz w:w="16839" w:h="11907" w:orient="landscape" w:code="9"/>
      <w:pgMar w:top="1440" w:right="639" w:bottom="1440" w:left="108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0E" w:rsidRDefault="00E82F0E" w:rsidP="005247A2">
      <w:pPr>
        <w:spacing w:after="0" w:line="240" w:lineRule="auto"/>
      </w:pPr>
      <w:r>
        <w:separator/>
      </w:r>
    </w:p>
  </w:endnote>
  <w:endnote w:type="continuationSeparator" w:id="1">
    <w:p w:rsidR="00E82F0E" w:rsidRDefault="00E82F0E" w:rsidP="0052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0E" w:rsidRDefault="00E82F0E" w:rsidP="005247A2">
      <w:pPr>
        <w:spacing w:after="0" w:line="240" w:lineRule="auto"/>
      </w:pPr>
      <w:r>
        <w:separator/>
      </w:r>
    </w:p>
  </w:footnote>
  <w:footnote w:type="continuationSeparator" w:id="1">
    <w:p w:rsidR="00E82F0E" w:rsidRDefault="00E82F0E" w:rsidP="00524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12" w:rsidRPr="00304418" w:rsidRDefault="002E7490" w:rsidP="00435740">
    <w:pPr>
      <w:pStyle w:val="Header"/>
      <w:rPr>
        <w:b/>
        <w:bCs/>
        <w:sz w:val="32"/>
        <w:u w:val="single"/>
      </w:rPr>
    </w:pPr>
    <w:r>
      <w:rPr>
        <w:sz w:val="32"/>
      </w:rPr>
      <w:tab/>
      <w:t xml:space="preserve">                                   IGNOU</w:t>
    </w:r>
    <w:r w:rsidR="007F1312" w:rsidRPr="00B21A6B">
      <w:rPr>
        <w:sz w:val="32"/>
      </w:rPr>
      <w:t xml:space="preserve"> REGIONAL CENTRE GANDHI BHAWAN, B.H.U. CAMPUS VARANASI</w:t>
    </w:r>
    <w:r w:rsidR="00EE361E">
      <w:rPr>
        <w:sz w:val="32"/>
      </w:rPr>
      <w:tab/>
    </w:r>
    <w:r w:rsidR="00EE361E">
      <w:rPr>
        <w:sz w:val="32"/>
      </w:rPr>
      <w:tab/>
    </w:r>
    <w:r w:rsidR="00EE361E">
      <w:rPr>
        <w:sz w:val="32"/>
      </w:rPr>
      <w:tab/>
    </w:r>
  </w:p>
  <w:p w:rsidR="007F1312" w:rsidRPr="00B21A6B" w:rsidRDefault="007F1312" w:rsidP="00F45056">
    <w:pPr>
      <w:pStyle w:val="Header"/>
      <w:jc w:val="center"/>
      <w:rPr>
        <w:sz w:val="32"/>
      </w:rPr>
    </w:pPr>
    <w:r w:rsidRPr="00B21A6B">
      <w:rPr>
        <w:sz w:val="32"/>
      </w:rPr>
      <w:t xml:space="preserve">LIST OF </w:t>
    </w:r>
    <w:r w:rsidR="00304418" w:rsidRPr="00304418">
      <w:rPr>
        <w:b/>
        <w:bCs/>
        <w:sz w:val="32"/>
      </w:rPr>
      <w:t xml:space="preserve">ORIGIONAL </w:t>
    </w:r>
    <w:r w:rsidR="00182172" w:rsidRPr="00304418">
      <w:rPr>
        <w:b/>
        <w:bCs/>
        <w:sz w:val="32"/>
      </w:rPr>
      <w:t>LEARNERS</w:t>
    </w:r>
    <w:r w:rsidR="00182172">
      <w:rPr>
        <w:sz w:val="32"/>
      </w:rPr>
      <w:t xml:space="preserve"> </w:t>
    </w:r>
    <w:r w:rsidR="00EE361E">
      <w:rPr>
        <w:sz w:val="32"/>
      </w:rPr>
      <w:t xml:space="preserve">OF </w:t>
    </w:r>
    <w:r w:rsidR="00B820FB">
      <w:rPr>
        <w:sz w:val="32"/>
      </w:rPr>
      <w:t>FA</w:t>
    </w:r>
    <w:r w:rsidR="00F91DCE">
      <w:rPr>
        <w:sz w:val="32"/>
      </w:rPr>
      <w:t>_</w:t>
    </w:r>
    <w:r w:rsidR="00C27E29">
      <w:rPr>
        <w:sz w:val="32"/>
      </w:rPr>
      <w:t>J</w:t>
    </w:r>
    <w:r w:rsidR="00A159DB">
      <w:rPr>
        <w:sz w:val="32"/>
      </w:rPr>
      <w:t>AN</w:t>
    </w:r>
    <w:r w:rsidR="00011476">
      <w:rPr>
        <w:sz w:val="32"/>
      </w:rPr>
      <w:t>-202</w:t>
    </w:r>
    <w:r w:rsidR="00A159DB">
      <w:rPr>
        <w:sz w:val="32"/>
      </w:rPr>
      <w:t>4</w:t>
    </w:r>
    <w:r w:rsidRPr="00B21A6B">
      <w:rPr>
        <w:sz w:val="32"/>
      </w:rPr>
      <w:t xml:space="preserve"> FOR SC-</w:t>
    </w:r>
    <w:r w:rsidR="00F91DCE">
      <w:rPr>
        <w:sz w:val="32"/>
      </w:rPr>
      <w:t xml:space="preserve"> </w:t>
    </w:r>
    <w:r w:rsidR="00A159DB">
      <w:rPr>
        <w:sz w:val="32"/>
      </w:rPr>
      <w:t>2777P</w:t>
    </w:r>
  </w:p>
  <w:tbl>
    <w:tblPr>
      <w:tblStyle w:val="TableGrid"/>
      <w:tblW w:w="15210" w:type="dxa"/>
      <w:tblInd w:w="-432" w:type="dxa"/>
      <w:tblLook w:val="04A0"/>
    </w:tblPr>
    <w:tblGrid>
      <w:gridCol w:w="990"/>
      <w:gridCol w:w="1080"/>
      <w:gridCol w:w="3150"/>
      <w:gridCol w:w="1620"/>
      <w:gridCol w:w="3600"/>
      <w:gridCol w:w="1530"/>
      <w:gridCol w:w="3240"/>
    </w:tblGrid>
    <w:tr w:rsidR="002020B8" w:rsidTr="00D336AB">
      <w:tc>
        <w:tcPr>
          <w:tcW w:w="990" w:type="dxa"/>
        </w:tcPr>
        <w:p w:rsidR="002020B8" w:rsidRDefault="002020B8" w:rsidP="00F45056">
          <w:pPr>
            <w:pStyle w:val="Header"/>
          </w:pPr>
          <w:r>
            <w:t>SL.NO</w:t>
          </w:r>
        </w:p>
      </w:tc>
      <w:tc>
        <w:tcPr>
          <w:tcW w:w="1080" w:type="dxa"/>
        </w:tcPr>
        <w:p w:rsidR="002020B8" w:rsidRDefault="002020B8" w:rsidP="00F45056">
          <w:pPr>
            <w:pStyle w:val="Header"/>
          </w:pPr>
          <w:r>
            <w:t>ENRNO</w:t>
          </w:r>
        </w:p>
      </w:tc>
      <w:tc>
        <w:tcPr>
          <w:tcW w:w="3150" w:type="dxa"/>
        </w:tcPr>
        <w:p w:rsidR="002020B8" w:rsidRDefault="002020B8" w:rsidP="00F45056">
          <w:pPr>
            <w:pStyle w:val="Header"/>
          </w:pPr>
          <w:r>
            <w:t>NAME</w:t>
          </w:r>
        </w:p>
      </w:tc>
      <w:tc>
        <w:tcPr>
          <w:tcW w:w="1620" w:type="dxa"/>
        </w:tcPr>
        <w:p w:rsidR="002020B8" w:rsidRDefault="002020B8" w:rsidP="00F45056">
          <w:pPr>
            <w:pStyle w:val="Header"/>
          </w:pPr>
          <w:r>
            <w:t>PROG</w:t>
          </w:r>
        </w:p>
      </w:tc>
      <w:tc>
        <w:tcPr>
          <w:tcW w:w="3600" w:type="dxa"/>
        </w:tcPr>
        <w:p w:rsidR="002020B8" w:rsidRDefault="002020B8" w:rsidP="00F45056">
          <w:pPr>
            <w:pStyle w:val="Header"/>
          </w:pPr>
          <w:r>
            <w:t>COURSES</w:t>
          </w:r>
        </w:p>
      </w:tc>
      <w:tc>
        <w:tcPr>
          <w:tcW w:w="1530" w:type="dxa"/>
        </w:tcPr>
        <w:p w:rsidR="002020B8" w:rsidRDefault="002020B8" w:rsidP="00F45056">
          <w:pPr>
            <w:pStyle w:val="Header"/>
          </w:pPr>
          <w:r>
            <w:t>MOBILE</w:t>
          </w:r>
        </w:p>
      </w:tc>
      <w:tc>
        <w:tcPr>
          <w:tcW w:w="3240" w:type="dxa"/>
        </w:tcPr>
        <w:p w:rsidR="002020B8" w:rsidRDefault="00632351" w:rsidP="00F45056">
          <w:pPr>
            <w:pStyle w:val="Header"/>
          </w:pPr>
          <w:r>
            <w:t>E-MAIL</w:t>
          </w:r>
        </w:p>
      </w:tc>
    </w:tr>
  </w:tbl>
  <w:p w:rsidR="007F1312" w:rsidRPr="00F45056" w:rsidRDefault="007F1312" w:rsidP="00F45056">
    <w:pPr>
      <w:pStyle w:val="Header"/>
      <w:tabs>
        <w:tab w:val="left" w:pos="1105"/>
      </w:tabs>
      <w:rPr>
        <w:sz w:val="2"/>
      </w:rPr>
    </w:pPr>
    <w:r>
      <w:rPr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73CD"/>
    <w:multiLevelType w:val="hybridMultilevel"/>
    <w:tmpl w:val="80B06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8C6848"/>
    <w:multiLevelType w:val="hybridMultilevel"/>
    <w:tmpl w:val="E2A8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A2"/>
    <w:rsid w:val="000069EE"/>
    <w:rsid w:val="00011476"/>
    <w:rsid w:val="000165BC"/>
    <w:rsid w:val="00017CA4"/>
    <w:rsid w:val="000430F6"/>
    <w:rsid w:val="00064370"/>
    <w:rsid w:val="00064846"/>
    <w:rsid w:val="000B7AE1"/>
    <w:rsid w:val="00153F1D"/>
    <w:rsid w:val="00165DC3"/>
    <w:rsid w:val="00182172"/>
    <w:rsid w:val="002020B8"/>
    <w:rsid w:val="00210F18"/>
    <w:rsid w:val="002453A2"/>
    <w:rsid w:val="00280A27"/>
    <w:rsid w:val="002D0997"/>
    <w:rsid w:val="002E1B14"/>
    <w:rsid w:val="002E7490"/>
    <w:rsid w:val="00304418"/>
    <w:rsid w:val="00334FBF"/>
    <w:rsid w:val="003644BF"/>
    <w:rsid w:val="003A0749"/>
    <w:rsid w:val="003C0C01"/>
    <w:rsid w:val="003C456F"/>
    <w:rsid w:val="00415AFF"/>
    <w:rsid w:val="00431EDA"/>
    <w:rsid w:val="00435740"/>
    <w:rsid w:val="00455AB2"/>
    <w:rsid w:val="00466D97"/>
    <w:rsid w:val="004840D6"/>
    <w:rsid w:val="004A3A2A"/>
    <w:rsid w:val="004B2B17"/>
    <w:rsid w:val="005247A2"/>
    <w:rsid w:val="0055051C"/>
    <w:rsid w:val="0055072B"/>
    <w:rsid w:val="00553403"/>
    <w:rsid w:val="00596B01"/>
    <w:rsid w:val="005A09F4"/>
    <w:rsid w:val="005B55AE"/>
    <w:rsid w:val="00600806"/>
    <w:rsid w:val="00632351"/>
    <w:rsid w:val="0064410A"/>
    <w:rsid w:val="00656B78"/>
    <w:rsid w:val="00692E7D"/>
    <w:rsid w:val="006C068E"/>
    <w:rsid w:val="006E338D"/>
    <w:rsid w:val="00720563"/>
    <w:rsid w:val="00723F15"/>
    <w:rsid w:val="007B50E5"/>
    <w:rsid w:val="007D5FDB"/>
    <w:rsid w:val="007F1312"/>
    <w:rsid w:val="00846839"/>
    <w:rsid w:val="008563BD"/>
    <w:rsid w:val="008759B4"/>
    <w:rsid w:val="008864B4"/>
    <w:rsid w:val="008A741B"/>
    <w:rsid w:val="008B469D"/>
    <w:rsid w:val="0092639D"/>
    <w:rsid w:val="00945192"/>
    <w:rsid w:val="009514C4"/>
    <w:rsid w:val="00951862"/>
    <w:rsid w:val="009A11B7"/>
    <w:rsid w:val="009D1134"/>
    <w:rsid w:val="009E065C"/>
    <w:rsid w:val="00A0170C"/>
    <w:rsid w:val="00A159DB"/>
    <w:rsid w:val="00A322F9"/>
    <w:rsid w:val="00A42724"/>
    <w:rsid w:val="00A5688D"/>
    <w:rsid w:val="00AC2EC9"/>
    <w:rsid w:val="00AE334D"/>
    <w:rsid w:val="00B03DE9"/>
    <w:rsid w:val="00B04712"/>
    <w:rsid w:val="00B21A6B"/>
    <w:rsid w:val="00B32886"/>
    <w:rsid w:val="00B57103"/>
    <w:rsid w:val="00B820FB"/>
    <w:rsid w:val="00BD76DB"/>
    <w:rsid w:val="00BF7016"/>
    <w:rsid w:val="00C0161A"/>
    <w:rsid w:val="00C14DAB"/>
    <w:rsid w:val="00C27E29"/>
    <w:rsid w:val="00C64240"/>
    <w:rsid w:val="00C75C37"/>
    <w:rsid w:val="00CB6D0F"/>
    <w:rsid w:val="00D32AB1"/>
    <w:rsid w:val="00D336AB"/>
    <w:rsid w:val="00D35FCE"/>
    <w:rsid w:val="00D93C9C"/>
    <w:rsid w:val="00DA0D6C"/>
    <w:rsid w:val="00E336F9"/>
    <w:rsid w:val="00E520EA"/>
    <w:rsid w:val="00E65933"/>
    <w:rsid w:val="00E73E6A"/>
    <w:rsid w:val="00E74782"/>
    <w:rsid w:val="00E82F0E"/>
    <w:rsid w:val="00EC15E2"/>
    <w:rsid w:val="00ED1A52"/>
    <w:rsid w:val="00ED30C8"/>
    <w:rsid w:val="00EE361E"/>
    <w:rsid w:val="00EF715E"/>
    <w:rsid w:val="00F06013"/>
    <w:rsid w:val="00F45056"/>
    <w:rsid w:val="00F91DCE"/>
    <w:rsid w:val="00F94560"/>
    <w:rsid w:val="00FC26CC"/>
    <w:rsid w:val="00FC3276"/>
    <w:rsid w:val="00FF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7A2"/>
  </w:style>
  <w:style w:type="paragraph" w:styleId="Footer">
    <w:name w:val="footer"/>
    <w:basedOn w:val="Normal"/>
    <w:link w:val="FooterChar"/>
    <w:uiPriority w:val="99"/>
    <w:semiHidden/>
    <w:unhideWhenUsed/>
    <w:rsid w:val="0052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7A2"/>
  </w:style>
  <w:style w:type="table" w:styleId="TableGrid">
    <w:name w:val="Table Grid"/>
    <w:basedOn w:val="TableNormal"/>
    <w:uiPriority w:val="59"/>
    <w:rsid w:val="00524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0AB2-3634-48C8-B611-CB5F71D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OU</dc:creator>
  <cp:lastModifiedBy>HCL</cp:lastModifiedBy>
  <cp:revision>1</cp:revision>
  <cp:lastPrinted>2017-02-04T07:24:00Z</cp:lastPrinted>
  <dcterms:created xsi:type="dcterms:W3CDTF">2024-04-05T08:41:00Z</dcterms:created>
  <dcterms:modified xsi:type="dcterms:W3CDTF">2024-04-05T08:41:00Z</dcterms:modified>
</cp:coreProperties>
</file>